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BC237" w14:textId="1DD50BE6" w:rsidR="00F20F1F" w:rsidRPr="00F20F1F" w:rsidRDefault="00F20F1F" w:rsidP="00F20F1F">
      <w:pPr>
        <w:ind w:left="1440" w:firstLine="720"/>
        <w:rPr>
          <w:b/>
        </w:rPr>
      </w:pPr>
      <w:r w:rsidRPr="00F20F1F">
        <w:rPr>
          <w:b/>
        </w:rPr>
        <w:t>Creating Travel Requests Using CONCUR Event Manager</w:t>
      </w:r>
    </w:p>
    <w:p w14:paraId="3F10ECB9" w14:textId="3487E6BD" w:rsidR="00BA0BAA" w:rsidRDefault="00BA0BAA">
      <w:r>
        <w:t>The Concur Event Manager role allows a Travel Administrat</w:t>
      </w:r>
      <w:bookmarkStart w:id="0" w:name="_GoBack"/>
      <w:bookmarkEnd w:id="0"/>
      <w:r>
        <w:t xml:space="preserve">or to create travel events for multiple </w:t>
      </w:r>
      <w:r w:rsidR="00C52B37">
        <w:t>travelers</w:t>
      </w:r>
      <w:r>
        <w:t xml:space="preserve"> who are all going on the same trip.</w:t>
      </w:r>
      <w:r w:rsidR="00C52B37">
        <w:t xml:space="preserve"> The Event Manager role is a separate role from the regular traveler role(s).</w:t>
      </w:r>
    </w:p>
    <w:p w14:paraId="5D905F51" w14:textId="054C92E7" w:rsidR="00BA0BAA" w:rsidRDefault="00BA0B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5326" wp14:editId="5F7FB167">
                <wp:simplePos x="0" y="0"/>
                <wp:positionH relativeFrom="column">
                  <wp:posOffset>1173707</wp:posOffset>
                </wp:positionH>
                <wp:positionV relativeFrom="paragraph">
                  <wp:posOffset>29731</wp:posOffset>
                </wp:positionV>
                <wp:extent cx="620974" cy="450376"/>
                <wp:effectExtent l="19050" t="19050" r="2730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4" cy="4503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D568" id="Rectangle 11" o:spid="_x0000_s1026" style="position:absolute;margin-left:92.4pt;margin-top:2.35pt;width:48.9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7C57E6E" wp14:editId="4F6D64F9">
            <wp:extent cx="4677021" cy="1280160"/>
            <wp:effectExtent l="0" t="0" r="9525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-689" t="-469" r="63242" b="79545"/>
                    <a:stretch/>
                  </pic:blipFill>
                  <pic:spPr bwMode="auto">
                    <a:xfrm>
                      <a:off x="0" y="0"/>
                      <a:ext cx="4677021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4F97A" w14:textId="434266D5" w:rsidR="00FF634C" w:rsidRDefault="00FF634C" w:rsidP="00FF634C">
      <w:r>
        <w:t xml:space="preserve">To begin, open Concur’s Home Page and select the </w:t>
      </w:r>
      <w:r w:rsidRPr="00527015">
        <w:rPr>
          <w:b/>
        </w:rPr>
        <w:t>Requests</w:t>
      </w:r>
      <w:r>
        <w:t xml:space="preserve"> tab.</w:t>
      </w:r>
    </w:p>
    <w:p w14:paraId="61D08A2E" w14:textId="5149B78E" w:rsidR="00207369" w:rsidRDefault="00FF63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4DC46" wp14:editId="25B93888">
                <wp:simplePos x="0" y="0"/>
                <wp:positionH relativeFrom="column">
                  <wp:posOffset>5069434</wp:posOffset>
                </wp:positionH>
                <wp:positionV relativeFrom="paragraph">
                  <wp:posOffset>883793</wp:posOffset>
                </wp:positionV>
                <wp:extent cx="731520" cy="95534"/>
                <wp:effectExtent l="19050" t="1905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95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EB7F3" id="Rectangle 12" o:spid="_x0000_s1026" style="position:absolute;margin-left:399.15pt;margin-top:69.6pt;width:57.6pt;height: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" filled="f" strokecolor="#c00000" strokeweight="2.25pt"/>
            </w:pict>
          </mc:Fallback>
        </mc:AlternateContent>
      </w:r>
      <w:r w:rsidR="00207369">
        <w:rPr>
          <w:noProof/>
        </w:rPr>
        <w:drawing>
          <wp:inline distT="0" distB="0" distL="0" distR="0" wp14:anchorId="7A9319B0" wp14:editId="6352BA3A">
            <wp:extent cx="6043300" cy="2377440"/>
            <wp:effectExtent l="0" t="0" r="0" b="381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r="9529" b="27342"/>
                    <a:stretch/>
                  </pic:blipFill>
                  <pic:spPr bwMode="auto">
                    <a:xfrm>
                      <a:off x="0" y="0"/>
                      <a:ext cx="60433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46F62" w14:textId="77777777" w:rsidR="00C52B37" w:rsidRDefault="00C52B37" w:rsidP="00C52B37">
      <w:r>
        <w:t xml:space="preserve">The </w:t>
      </w:r>
      <w:r w:rsidRPr="00527015">
        <w:rPr>
          <w:b/>
          <w:i/>
        </w:rPr>
        <w:t>Request Library</w:t>
      </w:r>
      <w:r>
        <w:t xml:space="preserve"> will open, as shown. </w:t>
      </w:r>
    </w:p>
    <w:p w14:paraId="4CA17E92" w14:textId="7D85AA87" w:rsidR="00FF634C" w:rsidRDefault="00527015" w:rsidP="00FF634C">
      <w:r>
        <w:t>To the right of</w:t>
      </w:r>
      <w:r w:rsidR="00FF634C">
        <w:t xml:space="preserve"> the </w:t>
      </w:r>
      <w:r w:rsidR="00FF634C" w:rsidRPr="00FF634C">
        <w:rPr>
          <w:b/>
        </w:rPr>
        <w:t>Create New Request</w:t>
      </w:r>
      <w:r w:rsidR="00C52B37">
        <w:t xml:space="preserve"> link, click the dropdown and </w:t>
      </w:r>
      <w:r w:rsidR="00FF634C">
        <w:t xml:space="preserve">select </w:t>
      </w:r>
      <w:r w:rsidR="00FF634C" w:rsidRPr="00FF634C">
        <w:rPr>
          <w:b/>
        </w:rPr>
        <w:t>Create New Event Request</w:t>
      </w:r>
      <w:r w:rsidR="00FF634C">
        <w:t>.</w:t>
      </w:r>
    </w:p>
    <w:p w14:paraId="0A6292DF" w14:textId="3A6B2E8C" w:rsidR="00FF634C" w:rsidRDefault="00FF634C" w:rsidP="00FF634C">
      <w:r>
        <w:t xml:space="preserve">The system will open a blank </w:t>
      </w:r>
      <w:r w:rsidRPr="00527015">
        <w:rPr>
          <w:b/>
          <w:i/>
        </w:rPr>
        <w:t>Header</w:t>
      </w:r>
      <w:r>
        <w:t xml:space="preserve"> page.</w:t>
      </w:r>
    </w:p>
    <w:p w14:paraId="57BE4DDC" w14:textId="77777777" w:rsidR="00FF634C" w:rsidRDefault="00FF634C"/>
    <w:p w14:paraId="5EF5FC63" w14:textId="52A9A235" w:rsidR="00207369" w:rsidRDefault="00F009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09CA0" wp14:editId="27BAE653">
                <wp:simplePos x="0" y="0"/>
                <wp:positionH relativeFrom="column">
                  <wp:posOffset>5745707</wp:posOffset>
                </wp:positionH>
                <wp:positionV relativeFrom="paragraph">
                  <wp:posOffset>2531660</wp:posOffset>
                </wp:positionV>
                <wp:extent cx="498144" cy="302980"/>
                <wp:effectExtent l="19050" t="19050" r="1651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4" cy="302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8A445" id="Rectangle 13" o:spid="_x0000_s1026" style="position:absolute;margin-left:452.4pt;margin-top:199.35pt;width:39.2pt;height:2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" filled="f" strokecolor="#c00000" strokeweight="2.25pt"/>
            </w:pict>
          </mc:Fallback>
        </mc:AlternateContent>
      </w:r>
      <w:r w:rsidR="00207369">
        <w:rPr>
          <w:noProof/>
        </w:rPr>
        <w:drawing>
          <wp:inline distT="0" distB="0" distL="0" distR="0" wp14:anchorId="66BFDA47" wp14:editId="0AEEB9AC">
            <wp:extent cx="6221977" cy="2834640"/>
            <wp:effectExtent l="0" t="0" r="7620" b="381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3100" t="5923" r="2640" b="5464"/>
                    <a:stretch/>
                  </pic:blipFill>
                  <pic:spPr bwMode="auto">
                    <a:xfrm>
                      <a:off x="0" y="0"/>
                      <a:ext cx="6221977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5C51A" w14:textId="6F5A3283" w:rsidR="00FF634C" w:rsidRDefault="00FF634C">
      <w:r>
        <w:t xml:space="preserve">On the </w:t>
      </w:r>
      <w:r w:rsidRPr="00527015">
        <w:rPr>
          <w:b/>
          <w:i/>
        </w:rPr>
        <w:t>Header,</w:t>
      </w:r>
      <w:r>
        <w:t xml:space="preserve"> enter all details of the trip for the multiple parties attending. </w:t>
      </w:r>
    </w:p>
    <w:p w14:paraId="7250CEDD" w14:textId="0B204006" w:rsidR="00FF634C" w:rsidRDefault="00FF634C" w:rsidP="00FF634C">
      <w:pPr>
        <w:pStyle w:val="ListParagraph"/>
        <w:numPr>
          <w:ilvl w:val="0"/>
          <w:numId w:val="1"/>
        </w:numPr>
      </w:pPr>
      <w:r>
        <w:t>Booking Type</w:t>
      </w:r>
    </w:p>
    <w:p w14:paraId="6F44DB4D" w14:textId="376D2A5C" w:rsidR="00FF634C" w:rsidRDefault="00FF634C" w:rsidP="00FF634C">
      <w:pPr>
        <w:pStyle w:val="ListParagraph"/>
        <w:numPr>
          <w:ilvl w:val="0"/>
          <w:numId w:val="1"/>
        </w:numPr>
      </w:pPr>
      <w:r>
        <w:t>Trip Request Name</w:t>
      </w:r>
    </w:p>
    <w:p w14:paraId="71FED4A0" w14:textId="3A1F6E42" w:rsidR="00FF634C" w:rsidRDefault="00FF634C" w:rsidP="00FF634C">
      <w:pPr>
        <w:pStyle w:val="ListParagraph"/>
        <w:numPr>
          <w:ilvl w:val="0"/>
          <w:numId w:val="1"/>
        </w:numPr>
      </w:pPr>
      <w:r>
        <w:t>Trip Start and End dates</w:t>
      </w:r>
    </w:p>
    <w:p w14:paraId="62D5A295" w14:textId="275E1012" w:rsidR="00FF634C" w:rsidRDefault="00FF634C" w:rsidP="00FF634C">
      <w:pPr>
        <w:pStyle w:val="ListParagraph"/>
        <w:numPr>
          <w:ilvl w:val="0"/>
          <w:numId w:val="1"/>
        </w:numPr>
      </w:pPr>
      <w:r>
        <w:t>Trip Purpose</w:t>
      </w:r>
    </w:p>
    <w:p w14:paraId="5E9B4F7D" w14:textId="6A0CA532" w:rsidR="00FF634C" w:rsidRDefault="00FF634C" w:rsidP="00FF634C">
      <w:pPr>
        <w:pStyle w:val="ListParagraph"/>
        <w:numPr>
          <w:ilvl w:val="0"/>
          <w:numId w:val="1"/>
        </w:numPr>
      </w:pPr>
      <w:r>
        <w:t>Trip Type</w:t>
      </w:r>
    </w:p>
    <w:p w14:paraId="022A505A" w14:textId="7E3BBA61" w:rsidR="00FF634C" w:rsidRDefault="00FF634C" w:rsidP="00FF634C">
      <w:pPr>
        <w:pStyle w:val="ListParagraph"/>
        <w:numPr>
          <w:ilvl w:val="0"/>
          <w:numId w:val="1"/>
        </w:numPr>
      </w:pPr>
      <w:r>
        <w:t>Traveler Type</w:t>
      </w:r>
    </w:p>
    <w:p w14:paraId="546A08EF" w14:textId="1E7A7E47" w:rsidR="00FF634C" w:rsidRDefault="00FF634C" w:rsidP="00FF634C">
      <w:pPr>
        <w:pStyle w:val="ListParagraph"/>
        <w:numPr>
          <w:ilvl w:val="0"/>
          <w:numId w:val="1"/>
        </w:numPr>
      </w:pPr>
      <w:r>
        <w:t>Destination City</w:t>
      </w:r>
    </w:p>
    <w:p w14:paraId="5C4B3518" w14:textId="432CDD75" w:rsidR="00FF634C" w:rsidRDefault="00FF634C" w:rsidP="00FF634C">
      <w:pPr>
        <w:pStyle w:val="ListParagraph"/>
        <w:numPr>
          <w:ilvl w:val="0"/>
          <w:numId w:val="1"/>
        </w:numPr>
      </w:pPr>
      <w:r>
        <w:t>Describe the Benefit to UMB</w:t>
      </w:r>
    </w:p>
    <w:p w14:paraId="2B389923" w14:textId="314DB753" w:rsidR="00F009AC" w:rsidRDefault="00F009AC" w:rsidP="00FF634C">
      <w:pPr>
        <w:pStyle w:val="ListParagraph"/>
        <w:numPr>
          <w:ilvl w:val="0"/>
          <w:numId w:val="1"/>
        </w:numPr>
      </w:pPr>
      <w:r>
        <w:t>Is UMB Paying for any Portion of this travel</w:t>
      </w:r>
    </w:p>
    <w:p w14:paraId="0D7EC991" w14:textId="0802D7AD" w:rsidR="00527015" w:rsidRDefault="00527015" w:rsidP="00FF634C">
      <w:pPr>
        <w:pStyle w:val="ListParagraph"/>
        <w:numPr>
          <w:ilvl w:val="0"/>
          <w:numId w:val="1"/>
        </w:numPr>
      </w:pPr>
      <w:r>
        <w:t xml:space="preserve">Additional Information: </w:t>
      </w:r>
      <w:r w:rsidRPr="00527015">
        <w:rPr>
          <w:i/>
        </w:rPr>
        <w:t>Enter comments about the group travel</w:t>
      </w:r>
      <w:r>
        <w:rPr>
          <w:i/>
        </w:rPr>
        <w:t xml:space="preserve">, such as Trip to Denver for research presentation with PI and research assistants </w:t>
      </w:r>
    </w:p>
    <w:p w14:paraId="62EA1634" w14:textId="525A25DC" w:rsidR="00F009AC" w:rsidRDefault="00F009AC" w:rsidP="00F009AC">
      <w:r>
        <w:t>Scroll down and enter or select the main fundi</w:t>
      </w:r>
      <w:r w:rsidR="00527015">
        <w:t>ng source for this travel event in the PROJECT/SOAPF</w:t>
      </w:r>
      <w:r w:rsidR="00C52B37">
        <w:t xml:space="preserve"> </w:t>
      </w:r>
      <w:r w:rsidR="00527015">
        <w:t xml:space="preserve">fields. </w:t>
      </w:r>
      <w:r>
        <w:t xml:space="preserve">When the </w:t>
      </w:r>
      <w:r w:rsidRPr="00527015">
        <w:rPr>
          <w:b/>
          <w:i/>
        </w:rPr>
        <w:t>Header</w:t>
      </w:r>
      <w:r>
        <w:t xml:space="preserve"> is complete, click </w:t>
      </w:r>
      <w:r w:rsidRPr="00527015">
        <w:rPr>
          <w:b/>
        </w:rPr>
        <w:t>Create</w:t>
      </w:r>
      <w:r w:rsidR="00527015">
        <w:t xml:space="preserve"> at the bottom of the page.</w:t>
      </w:r>
    </w:p>
    <w:p w14:paraId="1CF49888" w14:textId="77777777" w:rsidR="00527015" w:rsidRDefault="00527015" w:rsidP="00F009AC"/>
    <w:p w14:paraId="4A99BD59" w14:textId="77777777" w:rsidR="00F009AC" w:rsidRDefault="00F009AC" w:rsidP="00F009AC"/>
    <w:p w14:paraId="6DDEBFAF" w14:textId="22A92177" w:rsidR="00527015" w:rsidRDefault="00E26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584F5" wp14:editId="26FE2A28">
                <wp:simplePos x="0" y="0"/>
                <wp:positionH relativeFrom="column">
                  <wp:posOffset>5851961</wp:posOffset>
                </wp:positionH>
                <wp:positionV relativeFrom="paragraph">
                  <wp:posOffset>2599171</wp:posOffset>
                </wp:positionV>
                <wp:extent cx="347715" cy="200537"/>
                <wp:effectExtent l="19050" t="19050" r="1460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15" cy="20053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8E2F" id="Rectangle 14" o:spid="_x0000_s1026" style="position:absolute;margin-left:460.8pt;margin-top:204.65pt;width:27.4pt;height:1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" filled="f" strokecolor="#c00000" strokeweight="2.25pt"/>
            </w:pict>
          </mc:Fallback>
        </mc:AlternateContent>
      </w:r>
      <w:r w:rsidR="00207369">
        <w:rPr>
          <w:noProof/>
        </w:rPr>
        <w:drawing>
          <wp:inline distT="0" distB="0" distL="0" distR="0" wp14:anchorId="0F15091E" wp14:editId="0DC7D6B1">
            <wp:extent cx="6259389" cy="2834640"/>
            <wp:effectExtent l="0" t="0" r="8255" b="381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l="2926" t="6386" r="3067" b="6325"/>
                    <a:stretch/>
                  </pic:blipFill>
                  <pic:spPr bwMode="auto">
                    <a:xfrm>
                      <a:off x="0" y="0"/>
                      <a:ext cx="6259389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08849" w14:textId="7B4B5E99" w:rsidR="00E264D4" w:rsidRDefault="00527015">
      <w:r>
        <w:t xml:space="preserve">On the </w:t>
      </w:r>
      <w:r w:rsidRPr="00527015">
        <w:rPr>
          <w:b/>
          <w:i/>
        </w:rPr>
        <w:t>Add Participants</w:t>
      </w:r>
      <w:r>
        <w:t xml:space="preserve"> screen, enter the name of the first traveler. </w:t>
      </w:r>
      <w:r w:rsidR="000378CE">
        <w:t xml:space="preserve">The system will match the name you entered. </w:t>
      </w:r>
      <w:r w:rsidR="000378CE" w:rsidRPr="00662028">
        <w:t>You can then select it.</w:t>
      </w:r>
    </w:p>
    <w:p w14:paraId="6D123D05" w14:textId="57E63B2C" w:rsidR="00527015" w:rsidRDefault="00E264D4">
      <w:r>
        <w:t xml:space="preserve">* </w:t>
      </w:r>
      <w:r w:rsidR="00527015">
        <w:t xml:space="preserve">Hint: If you cannot find a traveler, that person may be a non-employee or </w:t>
      </w:r>
      <w:r w:rsidR="0081346D">
        <w:t>a</w:t>
      </w:r>
      <w:r w:rsidR="00527015">
        <w:t xml:space="preserve">ffiliate who needs a Concur profile created through a </w:t>
      </w:r>
      <w:hyperlink r:id="rId14" w:history="1">
        <w:r w:rsidR="00527015" w:rsidRPr="00E264D4">
          <w:rPr>
            <w:rStyle w:val="Hyperlink"/>
          </w:rPr>
          <w:t>Security access form</w:t>
        </w:r>
      </w:hyperlink>
      <w:r w:rsidR="00527015">
        <w:t xml:space="preserve"> first. </w:t>
      </w:r>
    </w:p>
    <w:p w14:paraId="5191F9D4" w14:textId="618A3603" w:rsidR="00207369" w:rsidRDefault="008134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62EEC" wp14:editId="1447377B">
                <wp:simplePos x="0" y="0"/>
                <wp:positionH relativeFrom="margin">
                  <wp:align>left</wp:align>
                </wp:positionH>
                <wp:positionV relativeFrom="paragraph">
                  <wp:posOffset>212519</wp:posOffset>
                </wp:positionV>
                <wp:extent cx="2006221" cy="279779"/>
                <wp:effectExtent l="19050" t="19050" r="1333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27977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A4813" id="Rectangle 16" o:spid="_x0000_s1026" style="position:absolute;margin-left:0;margin-top:16.75pt;width:157.95pt;height:22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" filled="f" strokecolor="#c00000" strokeweight="2.25pt">
                <w10:wrap anchorx="margin"/>
              </v:rect>
            </w:pict>
          </mc:Fallback>
        </mc:AlternateContent>
      </w:r>
      <w:r w:rsidR="00C52B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9A528" wp14:editId="11E693EC">
                <wp:simplePos x="0" y="0"/>
                <wp:positionH relativeFrom="column">
                  <wp:posOffset>5871467</wp:posOffset>
                </wp:positionH>
                <wp:positionV relativeFrom="paragraph">
                  <wp:posOffset>2589654</wp:posOffset>
                </wp:positionV>
                <wp:extent cx="347715" cy="200537"/>
                <wp:effectExtent l="19050" t="19050" r="1460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15" cy="20053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E997C" id="Rectangle 17" o:spid="_x0000_s1026" style="position:absolute;margin-left:462.3pt;margin-top:203.9pt;width:27.4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" filled="f" strokecolor="#c00000" strokeweight="2.25pt"/>
            </w:pict>
          </mc:Fallback>
        </mc:AlternateContent>
      </w:r>
      <w:r w:rsidR="000378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3BDC7" wp14:editId="05DD5676">
                <wp:simplePos x="0" y="0"/>
                <wp:positionH relativeFrom="column">
                  <wp:posOffset>5526982</wp:posOffset>
                </wp:positionH>
                <wp:positionV relativeFrom="paragraph">
                  <wp:posOffset>1248102</wp:posOffset>
                </wp:positionV>
                <wp:extent cx="771099" cy="232012"/>
                <wp:effectExtent l="19050" t="19050" r="1016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23201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B3607" id="Rectangle 18" o:spid="_x0000_s1026" style="position:absolute;margin-left:435.2pt;margin-top:98.3pt;width:60.7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" filled="f" strokecolor="#c00000" strokeweight="2.25pt"/>
            </w:pict>
          </mc:Fallback>
        </mc:AlternateContent>
      </w:r>
      <w:r w:rsidR="00207369">
        <w:rPr>
          <w:noProof/>
        </w:rPr>
        <w:drawing>
          <wp:inline distT="0" distB="0" distL="0" distR="0" wp14:anchorId="34AE02D7" wp14:editId="3C1EFA67">
            <wp:extent cx="6252670" cy="2834640"/>
            <wp:effectExtent l="0" t="0" r="0" b="381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3100" t="6643" r="3446" b="5796"/>
                    <a:stretch/>
                  </pic:blipFill>
                  <pic:spPr bwMode="auto">
                    <a:xfrm>
                      <a:off x="0" y="0"/>
                      <a:ext cx="625267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E3C9C" w14:textId="08213A1A" w:rsidR="00E264D4" w:rsidRDefault="000378CE">
      <w:r>
        <w:t>C</w:t>
      </w:r>
      <w:r w:rsidR="00E264D4">
        <w:t>ontinue to enter the travelers for the trip.</w:t>
      </w:r>
    </w:p>
    <w:p w14:paraId="727BE8C4" w14:textId="4F36C697" w:rsidR="00E264D4" w:rsidRDefault="00E264D4">
      <w:r>
        <w:t xml:space="preserve">Note the </w:t>
      </w:r>
      <w:r w:rsidRPr="00E264D4">
        <w:rPr>
          <w:b/>
        </w:rPr>
        <w:t xml:space="preserve">Participant Total </w:t>
      </w:r>
      <w:r w:rsidRPr="00C52B37">
        <w:t xml:space="preserve">is </w:t>
      </w:r>
      <w:r w:rsidR="00C52B37" w:rsidRPr="00C52B37">
        <w:t>currently</w:t>
      </w:r>
      <w:r w:rsidR="00C52B37">
        <w:rPr>
          <w:b/>
        </w:rPr>
        <w:t xml:space="preserve"> </w:t>
      </w:r>
      <w:r w:rsidRPr="00E264D4">
        <w:rPr>
          <w:b/>
        </w:rPr>
        <w:t>0.00</w:t>
      </w:r>
      <w:r>
        <w:t>. W</w:t>
      </w:r>
      <w:r w:rsidR="00D76371">
        <w:t>hen you add an e</w:t>
      </w:r>
      <w:r>
        <w:t xml:space="preserve">xpense type and an </w:t>
      </w:r>
      <w:r w:rsidR="00C52B37">
        <w:t>a</w:t>
      </w:r>
      <w:r>
        <w:t xml:space="preserve">mount, that </w:t>
      </w:r>
      <w:r w:rsidR="00C52B37">
        <w:t>amount</w:t>
      </w:r>
      <w:r>
        <w:t xml:space="preserve"> </w:t>
      </w:r>
      <w:r w:rsidR="00662028">
        <w:t xml:space="preserve">will </w:t>
      </w:r>
      <w:r>
        <w:t xml:space="preserve">be multiplied by the number of travelers you’ve entered here. </w:t>
      </w:r>
    </w:p>
    <w:p w14:paraId="7E2BF71C" w14:textId="6BFC61ED" w:rsidR="00E264D4" w:rsidRDefault="00E264D4">
      <w:r>
        <w:t xml:space="preserve">When you’re done adding travelers, click </w:t>
      </w:r>
      <w:r w:rsidRPr="00E264D4">
        <w:rPr>
          <w:b/>
        </w:rPr>
        <w:t>Save</w:t>
      </w:r>
      <w:r>
        <w:t xml:space="preserve"> at the bottom of the screen.</w:t>
      </w:r>
    </w:p>
    <w:p w14:paraId="377FAC0A" w14:textId="02B7FC8B" w:rsidR="00207369" w:rsidRDefault="000378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600F06" wp14:editId="7BD0D585">
                <wp:simplePos x="0" y="0"/>
                <wp:positionH relativeFrom="column">
                  <wp:posOffset>846161</wp:posOffset>
                </wp:positionH>
                <wp:positionV relativeFrom="paragraph">
                  <wp:posOffset>941696</wp:posOffset>
                </wp:positionV>
                <wp:extent cx="368490" cy="191068"/>
                <wp:effectExtent l="19050" t="1905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191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4AB2B" id="Rectangle 15" o:spid="_x0000_s1026" style="position:absolute;margin-left:66.65pt;margin-top:74.15pt;width:29pt;height:15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" filled="f" strokecolor="#c00000" strokeweight="2.25pt"/>
            </w:pict>
          </mc:Fallback>
        </mc:AlternateContent>
      </w:r>
      <w:r w:rsidR="00207369">
        <w:rPr>
          <w:noProof/>
        </w:rPr>
        <w:drawing>
          <wp:inline distT="0" distB="0" distL="0" distR="0" wp14:anchorId="4C93359C" wp14:editId="7DD6B476">
            <wp:extent cx="5878813" cy="1828800"/>
            <wp:effectExtent l="0" t="0" r="8255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16"/>
                    <a:srcRect r="8841" b="41956"/>
                    <a:stretch/>
                  </pic:blipFill>
                  <pic:spPr bwMode="auto">
                    <a:xfrm>
                      <a:off x="0" y="0"/>
                      <a:ext cx="587881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4747" w14:textId="4D312A42" w:rsidR="00C52B37" w:rsidRDefault="00C52B37">
      <w:r>
        <w:t xml:space="preserve">The </w:t>
      </w:r>
      <w:r w:rsidRPr="00DD5BA7">
        <w:rPr>
          <w:b/>
          <w:i/>
        </w:rPr>
        <w:t>Expected Expenses</w:t>
      </w:r>
      <w:r w:rsidR="00DD5BA7">
        <w:t xml:space="preserve"> page</w:t>
      </w:r>
      <w:r>
        <w:t xml:space="preserve"> is displayed, as shown.</w:t>
      </w:r>
    </w:p>
    <w:p w14:paraId="4F6DC487" w14:textId="60AA0545" w:rsidR="00E264D4" w:rsidRDefault="00C52B37">
      <w:r>
        <w:t xml:space="preserve">Use </w:t>
      </w:r>
      <w:r w:rsidR="000378CE">
        <w:t xml:space="preserve">the </w:t>
      </w:r>
      <w:r w:rsidR="000378CE" w:rsidRPr="000378CE">
        <w:rPr>
          <w:b/>
        </w:rPr>
        <w:t>Add</w:t>
      </w:r>
      <w:r w:rsidR="000378CE">
        <w:t xml:space="preserve"> button under </w:t>
      </w:r>
      <w:r w:rsidR="000378CE" w:rsidRPr="00DD5BA7">
        <w:rPr>
          <w:b/>
        </w:rPr>
        <w:t>Expected Expenses</w:t>
      </w:r>
      <w:r w:rsidR="000378CE">
        <w:t xml:space="preserve"> to create expenses for this request, as shown below. The Expense types you select and complete will apply to all travelers.</w:t>
      </w:r>
    </w:p>
    <w:p w14:paraId="24F0E858" w14:textId="1B8F9504" w:rsidR="0045495B" w:rsidRDefault="00B20FC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46F93" wp14:editId="005A70AE">
                <wp:simplePos x="0" y="0"/>
                <wp:positionH relativeFrom="column">
                  <wp:posOffset>4594439</wp:posOffset>
                </wp:positionH>
                <wp:positionV relativeFrom="paragraph">
                  <wp:posOffset>1776898</wp:posOffset>
                </wp:positionV>
                <wp:extent cx="920010" cy="191068"/>
                <wp:effectExtent l="19050" t="19050" r="139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010" cy="19106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B883D" id="Rectangle 20" o:spid="_x0000_s1026" style="position:absolute;margin-left:361.75pt;margin-top:139.9pt;width:72.45pt;height:15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3E07B3" wp14:editId="39B7A2F3">
                <wp:simplePos x="0" y="0"/>
                <wp:positionH relativeFrom="column">
                  <wp:posOffset>2025143</wp:posOffset>
                </wp:positionH>
                <wp:positionV relativeFrom="paragraph">
                  <wp:posOffset>688593</wp:posOffset>
                </wp:positionV>
                <wp:extent cx="516103" cy="191068"/>
                <wp:effectExtent l="19050" t="19050" r="1778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19106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8EBE4" id="Rectangle 19" o:spid="_x0000_s1026" style="position:absolute;margin-left:159.45pt;margin-top:54.2pt;width:40.65pt;height:15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" filled="f" strokecolor="#c00000" strokeweight="2.25pt"/>
            </w:pict>
          </mc:Fallback>
        </mc:AlternateContent>
      </w:r>
      <w:r w:rsidR="0045495B">
        <w:rPr>
          <w:noProof/>
        </w:rPr>
        <w:drawing>
          <wp:inline distT="0" distB="0" distL="0" distR="0" wp14:anchorId="053185EE" wp14:editId="5AB70739">
            <wp:extent cx="5835951" cy="219456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17"/>
                    <a:srcRect r="9391" b="30214"/>
                    <a:stretch/>
                  </pic:blipFill>
                  <pic:spPr bwMode="auto">
                    <a:xfrm>
                      <a:off x="0" y="0"/>
                      <a:ext cx="5835951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C6844" w14:textId="7CF8B00E" w:rsidR="00B20FCA" w:rsidRDefault="00C52B37">
      <w:r>
        <w:t>The</w:t>
      </w:r>
      <w:r w:rsidR="00B20FCA">
        <w:t xml:space="preserve"> </w:t>
      </w:r>
      <w:r w:rsidR="00B20FCA" w:rsidRPr="00C52B37">
        <w:rPr>
          <w:b/>
        </w:rPr>
        <w:t>Event R</w:t>
      </w:r>
      <w:r>
        <w:rPr>
          <w:b/>
        </w:rPr>
        <w:t>equest T</w:t>
      </w:r>
      <w:r w:rsidR="00B20FCA" w:rsidRPr="00C52B37">
        <w:rPr>
          <w:b/>
        </w:rPr>
        <w:t>otal</w:t>
      </w:r>
      <w:r w:rsidR="00B20FCA">
        <w:t xml:space="preserve"> is </w:t>
      </w:r>
      <w:r w:rsidR="00AB0AE6">
        <w:t>$</w:t>
      </w:r>
      <w:r w:rsidR="00B20FCA">
        <w:t>250.00, the total for just the line</w:t>
      </w:r>
      <w:r w:rsidR="00AB0AE6">
        <w:t>s</w:t>
      </w:r>
      <w:r w:rsidR="00B20FCA">
        <w:t xml:space="preserve"> of </w:t>
      </w:r>
      <w:r w:rsidR="00AB0AE6">
        <w:t xml:space="preserve">the individual </w:t>
      </w:r>
      <w:r w:rsidR="00B20FCA">
        <w:t>Expected Expenses.</w:t>
      </w:r>
    </w:p>
    <w:p w14:paraId="750CE166" w14:textId="32F23321" w:rsidR="00642884" w:rsidRDefault="00642884">
      <w:r>
        <w:t xml:space="preserve">To </w:t>
      </w:r>
      <w:r w:rsidR="00AB0AE6">
        <w:t>re</w:t>
      </w:r>
      <w:r>
        <w:t xml:space="preserve">view the </w:t>
      </w:r>
      <w:r w:rsidR="00B20FCA">
        <w:t>r</w:t>
      </w:r>
      <w:r>
        <w:t xml:space="preserve">equest totals for all Participants, click the </w:t>
      </w:r>
      <w:r w:rsidRPr="00B20FCA">
        <w:rPr>
          <w:b/>
        </w:rPr>
        <w:t xml:space="preserve">Participants </w:t>
      </w:r>
      <w:r>
        <w:t>link.</w:t>
      </w:r>
      <w:r w:rsidR="00AB0AE6">
        <w:t xml:space="preserve"> </w:t>
      </w:r>
    </w:p>
    <w:p w14:paraId="7DEFFC8A" w14:textId="2635906F" w:rsidR="00AB0AE6" w:rsidRDefault="008C49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F2AE90" wp14:editId="63D10A2E">
                <wp:simplePos x="0" y="0"/>
                <wp:positionH relativeFrom="column">
                  <wp:posOffset>2967593</wp:posOffset>
                </wp:positionH>
                <wp:positionV relativeFrom="paragraph">
                  <wp:posOffset>667568</wp:posOffset>
                </wp:positionV>
                <wp:extent cx="583339" cy="734886"/>
                <wp:effectExtent l="19050" t="19050" r="2667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39" cy="7348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958FA" id="Rectangle 25" o:spid="_x0000_s1026" style="position:absolute;margin-left:233.65pt;margin-top:52.55pt;width:45.95pt;height:5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" filled="f" strokecolor="#c00000" strokeweight="2.25pt"/>
            </w:pict>
          </mc:Fallback>
        </mc:AlternateContent>
      </w:r>
      <w:r w:rsidR="00C52B3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D6D3CF" wp14:editId="67B1F0FD">
                <wp:simplePos x="0" y="0"/>
                <wp:positionH relativeFrom="column">
                  <wp:posOffset>5240105</wp:posOffset>
                </wp:positionH>
                <wp:positionV relativeFrom="paragraph">
                  <wp:posOffset>2485499</wp:posOffset>
                </wp:positionV>
                <wp:extent cx="774155" cy="235613"/>
                <wp:effectExtent l="19050" t="19050" r="2603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55" cy="235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D17C7" id="Rectangle 24" o:spid="_x0000_s1026" style="position:absolute;margin-left:412.6pt;margin-top:195.7pt;width:60.95pt;height:18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" filled="f" strokecolor="#c00000" strokeweight="2.25pt"/>
            </w:pict>
          </mc:Fallback>
        </mc:AlternateContent>
      </w:r>
      <w:r w:rsidR="00C52B3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3DAC2" wp14:editId="474F170D">
                <wp:simplePos x="0" y="0"/>
                <wp:positionH relativeFrom="column">
                  <wp:posOffset>5262007</wp:posOffset>
                </wp:positionH>
                <wp:positionV relativeFrom="paragraph">
                  <wp:posOffset>1391234</wp:posOffset>
                </wp:positionV>
                <wp:extent cx="774155" cy="235613"/>
                <wp:effectExtent l="19050" t="19050" r="2603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55" cy="235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CA639" id="Rectangle 23" o:spid="_x0000_s1026" style="position:absolute;margin-left:414.35pt;margin-top:109.55pt;width:60.95pt;height:18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" filled="f" strokecolor="#c00000" strokeweight="2.25pt"/>
            </w:pict>
          </mc:Fallback>
        </mc:AlternateContent>
      </w:r>
      <w:r w:rsidR="0045495B">
        <w:rPr>
          <w:noProof/>
        </w:rPr>
        <w:drawing>
          <wp:inline distT="0" distB="0" distL="0" distR="0" wp14:anchorId="443C23D7" wp14:editId="33329659">
            <wp:extent cx="6047724" cy="274320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l="3021" t="6051" r="2498" b="5319"/>
                    <a:stretch/>
                  </pic:blipFill>
                  <pic:spPr bwMode="auto">
                    <a:xfrm>
                      <a:off x="0" y="0"/>
                      <a:ext cx="604772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806E8" w14:textId="77777777" w:rsidR="00DD5BA7" w:rsidRDefault="00DD5BA7">
      <w:r>
        <w:t xml:space="preserve">The </w:t>
      </w:r>
      <w:r w:rsidRPr="00DD5BA7">
        <w:rPr>
          <w:b/>
          <w:i/>
        </w:rPr>
        <w:t>Add Participants</w:t>
      </w:r>
      <w:r>
        <w:t xml:space="preserve"> page is displayed. </w:t>
      </w:r>
    </w:p>
    <w:p w14:paraId="7DDB7BE8" w14:textId="75B72BCB" w:rsidR="00AB0AE6" w:rsidRDefault="00AB0AE6">
      <w:r>
        <w:t xml:space="preserve">As shown, the </w:t>
      </w:r>
      <w:r w:rsidRPr="00DD5BA7">
        <w:rPr>
          <w:b/>
        </w:rPr>
        <w:t>Participant Totals</w:t>
      </w:r>
      <w:r>
        <w:t xml:space="preserve"> now reflect the cost of the trip for all travelers. *Hint: You can add more travelers or more expense types at any point before submitting this.</w:t>
      </w:r>
    </w:p>
    <w:p w14:paraId="74224BC9" w14:textId="036C4312" w:rsidR="0045495B" w:rsidRDefault="008C49A3">
      <w:r>
        <w:t>Note that t</w:t>
      </w:r>
      <w:r w:rsidR="00AB0AE6">
        <w:t xml:space="preserve">he request status is </w:t>
      </w:r>
      <w:r w:rsidR="00AB0AE6" w:rsidRPr="00F24A8A">
        <w:rPr>
          <w:b/>
        </w:rPr>
        <w:t>Not Submitted</w:t>
      </w:r>
      <w:r>
        <w:t>. Y</w:t>
      </w:r>
      <w:r w:rsidR="00AB0AE6">
        <w:t>ou can return to this screen at a later point to view the various stages of appr</w:t>
      </w:r>
      <w:r w:rsidR="00F24A8A">
        <w:t>oval for each participant as the request moves through workflow.</w:t>
      </w:r>
    </w:p>
    <w:p w14:paraId="53C02FAA" w14:textId="35179407" w:rsidR="00AB0AE6" w:rsidRDefault="00AB0AE6">
      <w:r>
        <w:t xml:space="preserve">Click </w:t>
      </w:r>
      <w:r w:rsidRPr="00AB0AE6">
        <w:rPr>
          <w:b/>
        </w:rPr>
        <w:t>Cancel</w:t>
      </w:r>
      <w:r>
        <w:t xml:space="preserve"> if you have made no changes, or </w:t>
      </w:r>
      <w:r w:rsidRPr="00AB0AE6">
        <w:rPr>
          <w:b/>
        </w:rPr>
        <w:t>Save</w:t>
      </w:r>
      <w:r>
        <w:t xml:space="preserve"> if you have made updates, to return to the </w:t>
      </w:r>
      <w:r w:rsidRPr="00AB0AE6">
        <w:rPr>
          <w:b/>
          <w:i/>
        </w:rPr>
        <w:t>Expected Expense</w:t>
      </w:r>
      <w:r>
        <w:t xml:space="preserve"> page.</w:t>
      </w:r>
    </w:p>
    <w:p w14:paraId="30DF42CC" w14:textId="3DCDE9AC" w:rsidR="00AB0AE6" w:rsidRDefault="00AB0AE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8A30DF" wp14:editId="2C07E4BE">
                <wp:simplePos x="0" y="0"/>
                <wp:positionH relativeFrom="column">
                  <wp:posOffset>4953467</wp:posOffset>
                </wp:positionH>
                <wp:positionV relativeFrom="paragraph">
                  <wp:posOffset>391686</wp:posOffset>
                </wp:positionV>
                <wp:extent cx="650560" cy="190184"/>
                <wp:effectExtent l="19050" t="19050" r="1651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60" cy="190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FC0CC" id="Rectangle 22" o:spid="_x0000_s1026" style="position:absolute;margin-left:390.05pt;margin-top:30.85pt;width:51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E0C6DB" wp14:editId="1D39B9EB">
            <wp:extent cx="5835951" cy="2194560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17"/>
                    <a:srcRect r="9391" b="30214"/>
                    <a:stretch/>
                  </pic:blipFill>
                  <pic:spPr bwMode="auto">
                    <a:xfrm>
                      <a:off x="0" y="0"/>
                      <a:ext cx="5835951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B34C6" w14:textId="7B5A5F86" w:rsidR="00AB0AE6" w:rsidRDefault="00AB0AE6">
      <w:r>
        <w:t xml:space="preserve">When all Participants (travelers) and Expected Expenses have been added, click </w:t>
      </w:r>
      <w:r w:rsidRPr="00AB0AE6">
        <w:rPr>
          <w:b/>
        </w:rPr>
        <w:t>Create Request &amp; Notify.</w:t>
      </w:r>
      <w:r>
        <w:t xml:space="preserve"> This action will send the request to all employee travelers to review and submit. </w:t>
      </w:r>
      <w:r w:rsidR="00092F65">
        <w:t xml:space="preserve">For non-employee travelers, the </w:t>
      </w:r>
      <w:r w:rsidR="00092F65" w:rsidRPr="00092F65">
        <w:rPr>
          <w:b/>
        </w:rPr>
        <w:t>Create R</w:t>
      </w:r>
      <w:r w:rsidR="00092F65">
        <w:rPr>
          <w:b/>
        </w:rPr>
        <w:t>equest</w:t>
      </w:r>
      <w:r w:rsidR="00092F65" w:rsidRPr="00092F65">
        <w:rPr>
          <w:b/>
        </w:rPr>
        <w:t xml:space="preserve"> </w:t>
      </w:r>
      <w:r w:rsidR="00092F65">
        <w:rPr>
          <w:b/>
        </w:rPr>
        <w:t xml:space="preserve">&amp; </w:t>
      </w:r>
      <w:r w:rsidR="00092F65" w:rsidRPr="00092F65">
        <w:rPr>
          <w:b/>
        </w:rPr>
        <w:t>Notify</w:t>
      </w:r>
      <w:r w:rsidR="00092F65">
        <w:t xml:space="preserve"> button will read </w:t>
      </w:r>
      <w:r w:rsidR="00092F65" w:rsidRPr="00092F65">
        <w:rPr>
          <w:b/>
        </w:rPr>
        <w:t>Create Request &amp; Submit</w:t>
      </w:r>
      <w:r w:rsidR="00092F65">
        <w:t>.</w:t>
      </w:r>
    </w:p>
    <w:p w14:paraId="4349CA45" w14:textId="66645041" w:rsidR="00F9356F" w:rsidRDefault="00F24A8A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71ADD7E" wp14:editId="0F2E5DB3">
            <wp:simplePos x="0" y="0"/>
            <wp:positionH relativeFrom="column">
              <wp:posOffset>3034030</wp:posOffset>
            </wp:positionH>
            <wp:positionV relativeFrom="paragraph">
              <wp:posOffset>1076325</wp:posOffset>
            </wp:positionV>
            <wp:extent cx="498224" cy="146304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56F">
        <w:rPr>
          <w:noProof/>
        </w:rPr>
        <w:drawing>
          <wp:inline distT="0" distB="0" distL="0" distR="0" wp14:anchorId="00AFEFCF" wp14:editId="3E760B01">
            <wp:extent cx="6243013" cy="2103120"/>
            <wp:effectExtent l="0" t="0" r="5715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20"/>
                    <a:srcRect r="11165" b="38867"/>
                    <a:stretch/>
                  </pic:blipFill>
                  <pic:spPr bwMode="auto">
                    <a:xfrm>
                      <a:off x="0" y="0"/>
                      <a:ext cx="6243013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7B265" w14:textId="4CD9764B" w:rsidR="00092F65" w:rsidRDefault="00092F65">
      <w:r>
        <w:t xml:space="preserve">The </w:t>
      </w:r>
      <w:r w:rsidRPr="00092F65">
        <w:rPr>
          <w:b/>
          <w:i/>
        </w:rPr>
        <w:t>Request Library</w:t>
      </w:r>
      <w:r>
        <w:t xml:space="preserve"> page is returned with your Event displayed. </w:t>
      </w:r>
    </w:p>
    <w:sectPr w:rsidR="00092F6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DFAC2" w14:textId="77777777" w:rsidR="00BA0BAA" w:rsidRDefault="00BA0BAA" w:rsidP="00BA0BAA">
      <w:pPr>
        <w:spacing w:after="0" w:line="240" w:lineRule="auto"/>
      </w:pPr>
      <w:r>
        <w:separator/>
      </w:r>
    </w:p>
  </w:endnote>
  <w:endnote w:type="continuationSeparator" w:id="0">
    <w:p w14:paraId="49CF6750" w14:textId="77777777" w:rsidR="00BA0BAA" w:rsidRDefault="00BA0BAA" w:rsidP="00BA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8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C5CD3" w14:textId="6151ECC5" w:rsidR="00C52B37" w:rsidRDefault="00C52B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F1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June 30, 2023</w:t>
        </w:r>
      </w:p>
    </w:sdtContent>
  </w:sdt>
  <w:p w14:paraId="5A14CA6A" w14:textId="77777777" w:rsidR="00C52B37" w:rsidRDefault="00C52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88BE" w14:textId="77777777" w:rsidR="00BA0BAA" w:rsidRDefault="00BA0BAA" w:rsidP="00BA0BAA">
      <w:pPr>
        <w:spacing w:after="0" w:line="240" w:lineRule="auto"/>
      </w:pPr>
      <w:r>
        <w:separator/>
      </w:r>
    </w:p>
  </w:footnote>
  <w:footnote w:type="continuationSeparator" w:id="0">
    <w:p w14:paraId="0E8C09E2" w14:textId="77777777" w:rsidR="00BA0BAA" w:rsidRDefault="00BA0BAA" w:rsidP="00BA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3DEA" w14:textId="758C9EA5" w:rsidR="00BA0BAA" w:rsidRDefault="00BA0BA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67886428" wp14:editId="76772F1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8D6ED" w14:textId="7688105C" w:rsidR="00BA0BAA" w:rsidRDefault="00BA0BA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0F1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86428" id="Group 158" o:spid="_x0000_s1026" style="position:absolute;margin-left:0;margin-top:0;width:133.9pt;height:80.65pt;z-index:25164902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788D6ED" w14:textId="7688105C" w:rsidR="00BA0BAA" w:rsidRDefault="00BA0BA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20F1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="0056748A">
      <w:tab/>
    </w:r>
    <w:r w:rsidR="0056748A">
      <w:rPr>
        <w:noProof/>
      </w:rPr>
      <w:drawing>
        <wp:inline distT="0" distB="0" distL="0" distR="0" wp14:anchorId="44FB98E1" wp14:editId="0BDD98B5">
          <wp:extent cx="703567" cy="640080"/>
          <wp:effectExtent l="0" t="0" r="190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cur Globe Pictur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67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7619"/>
    <w:multiLevelType w:val="hybridMultilevel"/>
    <w:tmpl w:val="EC9E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69"/>
    <w:rsid w:val="000378CE"/>
    <w:rsid w:val="00092F65"/>
    <w:rsid w:val="00207369"/>
    <w:rsid w:val="00264602"/>
    <w:rsid w:val="002862E5"/>
    <w:rsid w:val="003072F3"/>
    <w:rsid w:val="003A2457"/>
    <w:rsid w:val="0045495B"/>
    <w:rsid w:val="00527015"/>
    <w:rsid w:val="0056748A"/>
    <w:rsid w:val="00615DCA"/>
    <w:rsid w:val="00642884"/>
    <w:rsid w:val="0064488F"/>
    <w:rsid w:val="00662028"/>
    <w:rsid w:val="00716DA9"/>
    <w:rsid w:val="0081346D"/>
    <w:rsid w:val="008A48CA"/>
    <w:rsid w:val="008C49A3"/>
    <w:rsid w:val="0097016F"/>
    <w:rsid w:val="00A50B0C"/>
    <w:rsid w:val="00AB0AE6"/>
    <w:rsid w:val="00B20FCA"/>
    <w:rsid w:val="00BA0BAA"/>
    <w:rsid w:val="00C17A9C"/>
    <w:rsid w:val="00C460E6"/>
    <w:rsid w:val="00C52B37"/>
    <w:rsid w:val="00D068E3"/>
    <w:rsid w:val="00D20D34"/>
    <w:rsid w:val="00D76371"/>
    <w:rsid w:val="00DD5BA7"/>
    <w:rsid w:val="00E264D4"/>
    <w:rsid w:val="00EF447F"/>
    <w:rsid w:val="00F009AC"/>
    <w:rsid w:val="00F16A8F"/>
    <w:rsid w:val="00F20F1F"/>
    <w:rsid w:val="00F24A8A"/>
    <w:rsid w:val="00F9356F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15BF1"/>
  <w15:chartTrackingRefBased/>
  <w15:docId w15:val="{4B54A8FB-23BA-461E-92B5-DB17AB7C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AA"/>
  </w:style>
  <w:style w:type="paragraph" w:styleId="Footer">
    <w:name w:val="footer"/>
    <w:basedOn w:val="Normal"/>
    <w:link w:val="FooterChar"/>
    <w:uiPriority w:val="99"/>
    <w:unhideWhenUsed/>
    <w:rsid w:val="00BA0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AA"/>
  </w:style>
  <w:style w:type="paragraph" w:styleId="ListParagraph">
    <w:name w:val="List Paragraph"/>
    <w:basedOn w:val="Normal"/>
    <w:uiPriority w:val="34"/>
    <w:qFormat/>
    <w:rsid w:val="00FF6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f.umaryland.edu/eumb-forms/index.cfm?landingPage=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2664F13FF741817D7D3C3D05D647" ma:contentTypeVersion="17" ma:contentTypeDescription="Create a new document." ma:contentTypeScope="" ma:versionID="72261114d1edaaa9bcb7451c9c66125a">
  <xsd:schema xmlns:xsd="http://www.w3.org/2001/XMLSchema" xmlns:xs="http://www.w3.org/2001/XMLSchema" xmlns:p="http://schemas.microsoft.com/office/2006/metadata/properties" xmlns:ns1="http://schemas.microsoft.com/sharepoint/v3" xmlns:ns3="5f6fa8c9-ccd8-4434-a084-4fbe551ec869" xmlns:ns4="1063f3d9-ab9f-45d1-9501-7bee214cc4b9" targetNamespace="http://schemas.microsoft.com/office/2006/metadata/properties" ma:root="true" ma:fieldsID="6b30280aadad6b059829529c4da5fbef" ns1:_="" ns3:_="" ns4:_="">
    <xsd:import namespace="http://schemas.microsoft.com/sharepoint/v3"/>
    <xsd:import namespace="5f6fa8c9-ccd8-4434-a084-4fbe551ec869"/>
    <xsd:import namespace="1063f3d9-ab9f-45d1-9501-7bee214cc4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a8c9-ccd8-4434-a084-4fbe551ec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3f3d9-ab9f-45d1-9501-7bee214cc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5f6fa8c9-ccd8-4434-a084-4fbe551ec8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0DA7-BB07-46C2-BC64-C4DB3C486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2F6DA-6B2C-4005-8F0E-29AFAB16C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6fa8c9-ccd8-4434-a084-4fbe551ec869"/>
    <ds:schemaRef ds:uri="1063f3d9-ab9f-45d1-9501-7bee214cc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C575B-FA72-4FDC-8C78-4868629272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6fa8c9-ccd8-4434-a084-4fbe551ec869"/>
    <ds:schemaRef ds:uri="http://schemas.microsoft.com/sharepoint/v3"/>
    <ds:schemaRef ds:uri="1063f3d9-ab9f-45d1-9501-7bee214cc4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09582C-D20A-4AB2-8FCA-370CE8C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y, Alina</dc:creator>
  <cp:keywords/>
  <dc:description/>
  <cp:lastModifiedBy>Pogliano, Laura</cp:lastModifiedBy>
  <cp:revision>8</cp:revision>
  <dcterms:created xsi:type="dcterms:W3CDTF">2023-06-30T18:01:00Z</dcterms:created>
  <dcterms:modified xsi:type="dcterms:W3CDTF">2023-07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82664F13FF741817D7D3C3D05D647</vt:lpwstr>
  </property>
</Properties>
</file>